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CD03C0">
        <w:rPr>
          <w:rFonts w:ascii="Times New Roman" w:hAnsi="Times New Roman" w:cs="Times New Roman"/>
          <w:b/>
        </w:rPr>
        <w:t>«</w:t>
      </w:r>
      <w:r w:rsidR="000D5DF5">
        <w:rPr>
          <w:rFonts w:ascii="Times New Roman" w:hAnsi="Times New Roman" w:cs="Times New Roman"/>
          <w:b/>
        </w:rPr>
        <w:t>1</w:t>
      </w:r>
      <w:r w:rsidR="0016599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» </w:t>
      </w:r>
      <w:r w:rsidR="0016599F">
        <w:rPr>
          <w:rFonts w:ascii="Times New Roman" w:hAnsi="Times New Roman" w:cs="Times New Roman"/>
          <w:b/>
        </w:rPr>
        <w:t>ноября</w:t>
      </w:r>
      <w:r>
        <w:rPr>
          <w:rFonts w:ascii="Times New Roman" w:hAnsi="Times New Roman" w:cs="Times New Roman"/>
          <w:b/>
        </w:rPr>
        <w:t xml:space="preserve"> 201</w:t>
      </w:r>
      <w:r w:rsidR="006A636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аблестроителей, дом 30, </w:t>
      </w:r>
      <w:proofErr w:type="spellStart"/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</w:t>
      </w:r>
      <w:proofErr w:type="spellEnd"/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18-Н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омов Андрей Никола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165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300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="001556A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Pr="000F51BF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>рани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 xml:space="preserve"> Секретаря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color w:val="000000"/>
          <w:sz w:val="24"/>
        </w:rPr>
        <w:t>Правления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П АУ «ОРИОН».</w:t>
      </w:r>
    </w:p>
    <w:p w:rsidR="0035515A" w:rsidRDefault="000D5DF5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членов органа по рассмотрению дел о применении в отношении членов НП АУ «ОРИОН» мер дисциплинарного воздействия, именуемого в дальнейшем Дисциплинарная комиссия НП АУ «ОРИОН».</w:t>
      </w:r>
    </w:p>
    <w:p w:rsidR="004D52F9" w:rsidRDefault="004D52F9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брание членов 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>органа по отбору кандидатур арбитражных  управляющих</w:t>
      </w:r>
      <w:r w:rsidR="000278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 для представления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арбитражным судам в целях утверждения их в деле о банкротстве, именуемого в дальнейшем Комиссия по отбору кандидатур арбитражных управляющих для представлении арбитражным судам в целях утверждения их в деле о банкротстве НП АУ «ОРИОН».</w:t>
      </w:r>
    </w:p>
    <w:p w:rsidR="00297180" w:rsidRPr="002529D0" w:rsidRDefault="004D52F9" w:rsidP="002529D0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10" w:lineRule="atLeast"/>
        <w:jc w:val="both"/>
        <w:rPr>
          <w:b/>
          <w:bCs/>
          <w:sz w:val="28"/>
          <w:szCs w:val="28"/>
        </w:rPr>
      </w:pPr>
      <w:r w:rsidRPr="0035515A">
        <w:rPr>
          <w:rFonts w:ascii="Times New Roman" w:eastAsia="Times New Roman" w:hAnsi="Times New Roman" w:cs="Times New Roman"/>
          <w:color w:val="000000"/>
          <w:sz w:val="24"/>
        </w:rPr>
        <w:t>Избрание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 членов органа, осуществляющего </w:t>
      </w:r>
      <w:proofErr w:type="gramStart"/>
      <w:r w:rsidR="00297180">
        <w:rPr>
          <w:rFonts w:ascii="Times New Roman" w:eastAsia="Times New Roman" w:hAnsi="Times New Roman" w:cs="Times New Roman"/>
          <w:color w:val="000000"/>
          <w:sz w:val="24"/>
        </w:rPr>
        <w:t>контроль за</w:t>
      </w:r>
      <w:proofErr w:type="gramEnd"/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дальнейшем именуемого Контрольная Комиссия НП АУ «ОРИОН».</w:t>
      </w:r>
    </w:p>
    <w:p w:rsidR="002529D0" w:rsidRPr="002529D0" w:rsidRDefault="002529D0" w:rsidP="002529D0">
      <w:pPr>
        <w:pStyle w:val="a3"/>
        <w:shd w:val="clear" w:color="auto" w:fill="FFFFFF"/>
        <w:suppressAutoHyphens/>
        <w:spacing w:after="0" w:line="210" w:lineRule="atLeast"/>
        <w:ind w:left="1422"/>
        <w:jc w:val="both"/>
        <w:rPr>
          <w:b/>
          <w:bCs/>
          <w:sz w:val="28"/>
          <w:szCs w:val="28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Pr="000F51BF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0F51BF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2E471D" w:rsidRPr="002E471D" w:rsidRDefault="009354CD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E471D">
        <w:rPr>
          <w:rFonts w:ascii="Times New Roman" w:eastAsia="Times New Roman" w:hAnsi="Times New Roman" w:cs="Times New Roman"/>
          <w:sz w:val="24"/>
        </w:rPr>
        <w:t>2</w:t>
      </w:r>
      <w:r w:rsidR="007608D4" w:rsidRPr="002E471D">
        <w:rPr>
          <w:rFonts w:ascii="Times New Roman" w:eastAsia="Times New Roman" w:hAnsi="Times New Roman" w:cs="Times New Roman"/>
          <w:sz w:val="24"/>
        </w:rPr>
        <w:t xml:space="preserve">. </w:t>
      </w:r>
      <w:r w:rsidR="002E471D">
        <w:rPr>
          <w:rFonts w:ascii="Times New Roman" w:eastAsia="Times New Roman" w:hAnsi="Times New Roman" w:cs="Times New Roman"/>
          <w:sz w:val="24"/>
        </w:rPr>
        <w:t xml:space="preserve">Об </w:t>
      </w:r>
      <w:r w:rsidR="002E471D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збрании членов Дисциплинарной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комисс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.</w:t>
      </w:r>
    </w:p>
    <w:p w:rsidR="002E471D" w:rsidRDefault="0013363A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</w:t>
      </w:r>
      <w:r w:rsidR="009354CD" w:rsidRPr="009354C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избрать членами Дисциплинарной комиссии НП АУ «ОРИОН» </w:t>
      </w:r>
      <w:proofErr w:type="spellStart"/>
      <w:r w:rsidR="002E471D"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Юрьеву Веронику Андреевну.</w:t>
      </w:r>
    </w:p>
    <w:p w:rsidR="002E471D" w:rsidRPr="000F51BF" w:rsidRDefault="002E471D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E471D" w:rsidRDefault="00AA5069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избрать членами Дисциплинарной комиссии НП АУ «ОРИОН» </w:t>
      </w:r>
      <w:proofErr w:type="spellStart"/>
      <w:r w:rsidR="002E471D"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 xml:space="preserve"> Артамонову Алину 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>Андреевну, Юрьеву Веронику Андреевну.</w:t>
      </w:r>
    </w:p>
    <w:p w:rsidR="00AA5069" w:rsidRDefault="00AA5069" w:rsidP="00165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69" w:rsidRDefault="00AA5069" w:rsidP="00AA5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07243D" w:rsidRDefault="00AA5069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7608D4">
        <w:rPr>
          <w:rFonts w:ascii="Times New Roman" w:eastAsia="Times New Roman" w:hAnsi="Times New Roman" w:cs="Times New Roman"/>
          <w:sz w:val="24"/>
        </w:rPr>
        <w:t>.</w:t>
      </w:r>
      <w:r w:rsidR="0007243D">
        <w:rPr>
          <w:rFonts w:ascii="Times New Roman" w:eastAsia="Times New Roman" w:hAnsi="Times New Roman" w:cs="Times New Roman"/>
          <w:sz w:val="24"/>
        </w:rPr>
        <w:t xml:space="preserve">Об избрании членов </w:t>
      </w:r>
      <w:proofErr w:type="gramStart"/>
      <w:r w:rsidR="0007243D">
        <w:rPr>
          <w:rFonts w:ascii="Times New Roman" w:eastAsia="Times New Roman" w:hAnsi="Times New Roman" w:cs="Times New Roman"/>
          <w:sz w:val="24"/>
        </w:rPr>
        <w:t>Комиссии</w:t>
      </w:r>
      <w:proofErr w:type="gramEnd"/>
      <w:r w:rsidR="0007243D">
        <w:rPr>
          <w:rFonts w:ascii="Times New Roman" w:eastAsia="Times New Roman" w:hAnsi="Times New Roman" w:cs="Times New Roman"/>
          <w:sz w:val="24"/>
        </w:rPr>
        <w:t xml:space="preserve">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.</w:t>
      </w:r>
    </w:p>
    <w:p w:rsidR="0007243D" w:rsidRDefault="0007243D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 третьему вопросу повестки дня выступил Руководитель Аппарата НП АУ «ОРИОН» и предложил избрать членами </w:t>
      </w:r>
      <w:r>
        <w:rPr>
          <w:rFonts w:ascii="Times New Roman" w:eastAsia="Times New Roman" w:hAnsi="Times New Roman" w:cs="Times New Roman"/>
          <w:sz w:val="24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дреев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>, Юрьеву Веронику Андреевну.</w:t>
      </w:r>
    </w:p>
    <w:p w:rsidR="0016599F" w:rsidRDefault="0016599F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 xml:space="preserve">избрать членами </w:t>
      </w:r>
      <w:r w:rsidR="0007243D">
        <w:rPr>
          <w:rFonts w:ascii="Times New Roman" w:eastAsia="Times New Roman" w:hAnsi="Times New Roman" w:cs="Times New Roman"/>
          <w:sz w:val="24"/>
        </w:rPr>
        <w:t xml:space="preserve">Комиссии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="0007243D"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243D"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 w:rsidR="0007243D"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Юрьеву Веронику Андреевну.</w:t>
      </w:r>
    </w:p>
    <w:p w:rsidR="0007243D" w:rsidRDefault="0007243D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AA5069" w:rsidRDefault="00745EE4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Pr="00745EE4">
        <w:rPr>
          <w:rFonts w:ascii="Times New Roman" w:eastAsia="Times New Roman" w:hAnsi="Times New Roman" w:cs="Times New Roman"/>
          <w:sz w:val="24"/>
        </w:rPr>
        <w:t>Об избрании членов Контрольной Комиссии НП АУ «ОРИОН».</w:t>
      </w:r>
    </w:p>
    <w:p w:rsidR="00745EE4" w:rsidRPr="00745EE4" w:rsidRDefault="00745EE4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четвертому вопросу повести дня выступил Руководитель Аппар</w:t>
      </w:r>
      <w:r w:rsidR="0016599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та Н</w:t>
      </w:r>
      <w:r w:rsidR="0016599F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599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У «ОРИОН» и предложил избрать членами Контрольной Комиссии НП АУ «ОРИОН»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Юрьеву Веронику Андреевну.</w:t>
      </w:r>
    </w:p>
    <w:p w:rsidR="00745EE4" w:rsidRPr="00745EE4" w:rsidRDefault="00745EE4" w:rsidP="00745EE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B39A6" w:rsidRPr="00745EE4" w:rsidRDefault="00AA5069" w:rsidP="00AB3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AB39A6">
        <w:rPr>
          <w:rFonts w:ascii="Times New Roman" w:eastAsia="Times New Roman" w:hAnsi="Times New Roman" w:cs="Times New Roman"/>
          <w:sz w:val="24"/>
        </w:rPr>
        <w:t xml:space="preserve">избрать членами Контрольной Комиссии НП АУ «ОРИОН»  </w:t>
      </w:r>
      <w:proofErr w:type="spellStart"/>
      <w:r w:rsidR="00AB39A6">
        <w:rPr>
          <w:rFonts w:ascii="Times New Roman" w:eastAsia="Times New Roman" w:hAnsi="Times New Roman" w:cs="Times New Roman"/>
          <w:sz w:val="24"/>
          <w:szCs w:val="24"/>
        </w:rPr>
        <w:t>Бушина</w:t>
      </w:r>
      <w:proofErr w:type="spellEnd"/>
      <w:r w:rsidR="00AB39A6">
        <w:rPr>
          <w:rFonts w:ascii="Times New Roman" w:eastAsia="Times New Roman" w:hAnsi="Times New Roman" w:cs="Times New Roman"/>
          <w:sz w:val="24"/>
          <w:szCs w:val="24"/>
        </w:rPr>
        <w:t xml:space="preserve"> Сергея Александровича, 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>Артамонову Алину Андреевну, Юрьеву Веронику Андреевну.</w:t>
      </w:r>
    </w:p>
    <w:p w:rsidR="00AA5069" w:rsidRDefault="00AA5069" w:rsidP="00A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>
        <w:rPr>
          <w:rFonts w:ascii="Times New Roman" w:eastAsia="Times New Roman" w:hAnsi="Times New Roman" w:cs="Times New Roman"/>
          <w:sz w:val="24"/>
          <w:szCs w:val="24"/>
        </w:rPr>
        <w:t>Бушин С.А.</w:t>
      </w: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Курин А.В.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7842" w:rsidRPr="009A7842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1D" w:rsidRDefault="002E471D" w:rsidP="00D916A6">
      <w:pPr>
        <w:spacing w:after="0" w:line="240" w:lineRule="auto"/>
      </w:pPr>
      <w:r>
        <w:separator/>
      </w:r>
    </w:p>
  </w:endnote>
  <w:endnote w:type="continuationSeparator" w:id="0">
    <w:p w:rsidR="002E471D" w:rsidRDefault="002E471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2E471D" w:rsidRDefault="00C039F5">
        <w:pPr>
          <w:pStyle w:val="a6"/>
          <w:jc w:val="right"/>
        </w:pPr>
        <w:fldSimple w:instr=" PAGE   \* MERGEFORMAT ">
          <w:r w:rsidR="002529D0">
            <w:rPr>
              <w:noProof/>
            </w:rPr>
            <w:t>1</w:t>
          </w:r>
        </w:fldSimple>
      </w:p>
    </w:sdtContent>
  </w:sdt>
  <w:p w:rsidR="002E471D" w:rsidRDefault="002E47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1D" w:rsidRDefault="002E471D" w:rsidP="00D916A6">
      <w:pPr>
        <w:spacing w:after="0" w:line="240" w:lineRule="auto"/>
      </w:pPr>
      <w:r>
        <w:separator/>
      </w:r>
    </w:p>
  </w:footnote>
  <w:footnote w:type="continuationSeparator" w:id="0">
    <w:p w:rsidR="002E471D" w:rsidRDefault="002E471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2781D"/>
    <w:rsid w:val="0007243D"/>
    <w:rsid w:val="000C504D"/>
    <w:rsid w:val="000D4D21"/>
    <w:rsid w:val="000D5DF5"/>
    <w:rsid w:val="000D62B4"/>
    <w:rsid w:val="000F62BC"/>
    <w:rsid w:val="0013363A"/>
    <w:rsid w:val="001439CB"/>
    <w:rsid w:val="00153E3C"/>
    <w:rsid w:val="001556AE"/>
    <w:rsid w:val="0016599F"/>
    <w:rsid w:val="0018237C"/>
    <w:rsid w:val="002050D6"/>
    <w:rsid w:val="00205E32"/>
    <w:rsid w:val="002529D0"/>
    <w:rsid w:val="00276F2C"/>
    <w:rsid w:val="00297180"/>
    <w:rsid w:val="002972FB"/>
    <w:rsid w:val="002A1B42"/>
    <w:rsid w:val="002A579A"/>
    <w:rsid w:val="002E471D"/>
    <w:rsid w:val="00327EAE"/>
    <w:rsid w:val="003401C0"/>
    <w:rsid w:val="0035515A"/>
    <w:rsid w:val="00357E7D"/>
    <w:rsid w:val="00381C7F"/>
    <w:rsid w:val="00411445"/>
    <w:rsid w:val="00456DEC"/>
    <w:rsid w:val="004830B3"/>
    <w:rsid w:val="004C18C8"/>
    <w:rsid w:val="004D52F9"/>
    <w:rsid w:val="004E1BB7"/>
    <w:rsid w:val="00504F28"/>
    <w:rsid w:val="005356BC"/>
    <w:rsid w:val="00536E3D"/>
    <w:rsid w:val="00623BBE"/>
    <w:rsid w:val="006A636D"/>
    <w:rsid w:val="006D39A7"/>
    <w:rsid w:val="00745EE4"/>
    <w:rsid w:val="00747A3A"/>
    <w:rsid w:val="0075145C"/>
    <w:rsid w:val="007608D4"/>
    <w:rsid w:val="007B4675"/>
    <w:rsid w:val="0080222A"/>
    <w:rsid w:val="008333E7"/>
    <w:rsid w:val="008B6DB0"/>
    <w:rsid w:val="009354CD"/>
    <w:rsid w:val="00961F82"/>
    <w:rsid w:val="009A1572"/>
    <w:rsid w:val="009A7842"/>
    <w:rsid w:val="009D2335"/>
    <w:rsid w:val="00A548ED"/>
    <w:rsid w:val="00A9509E"/>
    <w:rsid w:val="00AA23EE"/>
    <w:rsid w:val="00AA5069"/>
    <w:rsid w:val="00AB39A6"/>
    <w:rsid w:val="00B05209"/>
    <w:rsid w:val="00B23DC6"/>
    <w:rsid w:val="00C039F5"/>
    <w:rsid w:val="00C12CC1"/>
    <w:rsid w:val="00C356AD"/>
    <w:rsid w:val="00CD03C0"/>
    <w:rsid w:val="00CD2A75"/>
    <w:rsid w:val="00D1300E"/>
    <w:rsid w:val="00D63037"/>
    <w:rsid w:val="00D916A6"/>
    <w:rsid w:val="00DA21E9"/>
    <w:rsid w:val="00DA401D"/>
    <w:rsid w:val="00DE68F2"/>
    <w:rsid w:val="00E02C06"/>
    <w:rsid w:val="00EB346C"/>
    <w:rsid w:val="00ED6DB5"/>
    <w:rsid w:val="00EF1134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0E5B-65C7-4D2A-99C4-09D21114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11-13T13:15:00Z</cp:lastPrinted>
  <dcterms:created xsi:type="dcterms:W3CDTF">2013-11-13T13:10:00Z</dcterms:created>
  <dcterms:modified xsi:type="dcterms:W3CDTF">2013-11-13T14:52:00Z</dcterms:modified>
</cp:coreProperties>
</file>